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满鸽子的树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满鸽子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47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开满鸽子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